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CFB7B" w14:textId="45773D96"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r>
        <w:rPr>
          <w:rFonts w:ascii="Calibri" w:hAnsi="Calibri"/>
          <w:b/>
        </w:rPr>
        <w:t>Nr postepowania</w:t>
      </w:r>
      <w:r w:rsidR="00666D2D" w:rsidRPr="00CD12BA">
        <w:rPr>
          <w:rFonts w:ascii="Calibri" w:hAnsi="Calibri"/>
          <w:b/>
        </w:rPr>
        <w:t>:</w:t>
      </w:r>
      <w:r w:rsidR="00407339" w:rsidRPr="00CD12BA">
        <w:rPr>
          <w:rFonts w:ascii="Calibri" w:hAnsi="Calibri"/>
          <w:b/>
        </w:rPr>
        <w:t xml:space="preserve"> </w:t>
      </w:r>
      <w:r w:rsidR="001F3586" w:rsidRPr="001F3586">
        <w:rPr>
          <w:rFonts w:ascii="Calibri" w:hAnsi="Calibri"/>
          <w:b/>
        </w:rPr>
        <w:t>ZP/</w:t>
      </w:r>
      <w:r>
        <w:rPr>
          <w:rFonts w:ascii="Calibri" w:hAnsi="Calibri"/>
          <w:b/>
        </w:rPr>
        <w:t>4</w:t>
      </w:r>
      <w:r w:rsidR="001F3586" w:rsidRPr="001F3586">
        <w:rPr>
          <w:rFonts w:ascii="Calibri" w:hAnsi="Calibri"/>
          <w:b/>
        </w:rPr>
        <w:t>/</w:t>
      </w:r>
      <w:r w:rsidR="00085DC2">
        <w:rPr>
          <w:rFonts w:ascii="Calibri" w:hAnsi="Calibri"/>
          <w:b/>
        </w:rPr>
        <w:t>DMP</w:t>
      </w:r>
      <w:r w:rsidR="001F3586" w:rsidRPr="001F3586">
        <w:rPr>
          <w:rFonts w:ascii="Calibri" w:hAnsi="Calibri"/>
          <w:b/>
        </w:rPr>
        <w:t>/201</w:t>
      </w:r>
      <w:r w:rsidR="005D3C3A">
        <w:rPr>
          <w:rFonts w:ascii="Calibri" w:hAnsi="Calibri"/>
          <w:b/>
        </w:rPr>
        <w:t>8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3E4735">
        <w:rPr>
          <w:rFonts w:ascii="Calibri" w:hAnsi="Calibri"/>
          <w:b/>
        </w:rPr>
        <w:t>3.4</w:t>
      </w:r>
      <w:r w:rsidR="00595583">
        <w:rPr>
          <w:rFonts w:ascii="Calibri" w:hAnsi="Calibri"/>
          <w:b/>
        </w:rPr>
        <w:t>.</w:t>
      </w:r>
      <w:r w:rsidR="009E3F16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14:paraId="34E876D9" w14:textId="77777777"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14:paraId="06A3914C" w14:textId="77777777" w:rsidTr="00F26A03">
        <w:trPr>
          <w:trHeight w:val="352"/>
        </w:trPr>
        <w:tc>
          <w:tcPr>
            <w:tcW w:w="9000" w:type="dxa"/>
          </w:tcPr>
          <w:p w14:paraId="55244284" w14:textId="77777777" w:rsidR="009E3F16" w:rsidRDefault="009E3F16" w:rsidP="009E3F16">
            <w:pPr>
              <w:rPr>
                <w:rFonts w:ascii="Calibri" w:hAnsi="Calibri"/>
                <w:b/>
                <w:snapToGrid w:val="0"/>
              </w:rPr>
            </w:pPr>
            <w:r w:rsidRPr="00B62311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CB53E" wp14:editId="29A1C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61540" cy="1035050"/>
                      <wp:effectExtent l="0" t="0" r="10160" b="12700"/>
                      <wp:wrapNone/>
                      <wp:docPr id="1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1035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21AEAF" w14:textId="77777777" w:rsidR="00595583" w:rsidRDefault="00595583" w:rsidP="009E3F16"/>
                                <w:p w14:paraId="04371BDC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3487CF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4B011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           </w:t>
                                  </w:r>
                                </w:p>
                                <w:p w14:paraId="43750D9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966171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25303A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B7E46F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C3351E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91125C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25CB53E" id="AutoShape 5" o:spid="_x0000_s1026" style="position:absolute;margin-left:0;margin-top:.2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" filled="f" strokeweight=".25pt">
                      <v:textbox inset="1pt,1pt,1pt,1pt">
                        <w:txbxContent>
                          <w:p w14:paraId="0121AEAF" w14:textId="77777777" w:rsidR="00595583" w:rsidRDefault="00595583" w:rsidP="009E3F16"/>
                          <w:p w14:paraId="04371BDC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3487CF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4B011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3750D9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966171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25303A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B7E46F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2C3351E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189A11" w14:textId="77777777" w:rsidR="009E3F16" w:rsidRPr="00AC6CFF" w:rsidRDefault="009E3F16" w:rsidP="009E3F16">
            <w:pPr>
              <w:jc w:val="right"/>
              <w:rPr>
                <w:rFonts w:ascii="Calibri" w:hAnsi="Calibri"/>
                <w:b/>
                <w:snapToGrid w:val="0"/>
              </w:rPr>
            </w:pPr>
            <w:r w:rsidRPr="00AC6CFF">
              <w:rPr>
                <w:rFonts w:ascii="Calibri" w:hAnsi="Calibri"/>
                <w:b/>
                <w:snapToGrid w:val="0"/>
              </w:rPr>
              <w:t xml:space="preserve"> </w:t>
            </w:r>
            <w:r w:rsidRPr="00AC6CFF">
              <w:rPr>
                <w:rFonts w:ascii="Calibri" w:hAnsi="Calibri"/>
                <w:b/>
                <w:snapToGrid w:val="0"/>
              </w:rPr>
              <w:tab/>
            </w:r>
          </w:p>
          <w:p w14:paraId="29DB6F65" w14:textId="77777777" w:rsidR="009E3F16" w:rsidRPr="00AC6CFF" w:rsidRDefault="009E3F16" w:rsidP="009E3F16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>.............................., dnia ................................</w:t>
            </w:r>
          </w:p>
          <w:p w14:paraId="624D3AD9" w14:textId="77777777" w:rsidR="009E3F16" w:rsidRPr="00AC6CFF" w:rsidRDefault="009E3F16" w:rsidP="009E3F16">
            <w:pPr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>(miejscowość)</w:t>
            </w:r>
          </w:p>
          <w:p w14:paraId="47D789C6" w14:textId="77777777" w:rsidR="009E3F16" w:rsidRDefault="009E3F16" w:rsidP="009E3F16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asciiTheme="minorHAnsi" w:hAnsiTheme="minorHAnsi"/>
                <w:b/>
                <w:i/>
              </w:rPr>
            </w:pPr>
          </w:p>
          <w:p w14:paraId="32CD3CD5" w14:textId="77777777" w:rsidR="00D013B6" w:rsidRPr="00CD12BA" w:rsidRDefault="00D013B6" w:rsidP="009E3F16">
            <w:pPr>
              <w:widowControl w:val="0"/>
              <w:spacing w:after="60"/>
              <w:jc w:val="center"/>
              <w:rPr>
                <w:rFonts w:ascii="Calibri" w:hAnsi="Calibri"/>
                <w:b/>
                <w:snapToGrid w:val="0"/>
              </w:rPr>
            </w:pPr>
          </w:p>
        </w:tc>
      </w:tr>
    </w:tbl>
    <w:p w14:paraId="4C09C2E3" w14:textId="77777777" w:rsidR="009E3F16" w:rsidRDefault="009E3F16" w:rsidP="009E3F16">
      <w:pPr>
        <w:ind w:right="-470"/>
        <w:rPr>
          <w:b/>
          <w:bCs/>
        </w:rPr>
      </w:pPr>
    </w:p>
    <w:p w14:paraId="2D8653BC" w14:textId="77777777" w:rsidR="009E3F16" w:rsidRPr="00345323" w:rsidRDefault="009E3F16" w:rsidP="009E3F16">
      <w:pPr>
        <w:ind w:right="-470"/>
        <w:jc w:val="right"/>
        <w:rPr>
          <w:rFonts w:asciiTheme="minorHAnsi" w:hAnsiTheme="minorHAnsi" w:cstheme="minorHAnsi"/>
          <w:b/>
          <w:bCs/>
          <w:szCs w:val="24"/>
        </w:rPr>
      </w:pPr>
    </w:p>
    <w:p w14:paraId="154721E6" w14:textId="77777777" w:rsidR="009E3F16" w:rsidRPr="00345323" w:rsidRDefault="009E3F16" w:rsidP="009E3F16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345323">
        <w:rPr>
          <w:rFonts w:asciiTheme="minorHAnsi" w:hAnsiTheme="minorHAnsi" w:cstheme="minorHAnsi"/>
          <w:b/>
          <w:bCs/>
          <w:szCs w:val="24"/>
        </w:rPr>
        <w:t>WYKAZ OSÓB</w:t>
      </w:r>
    </w:p>
    <w:p w14:paraId="1535E3A8" w14:textId="356A81CC" w:rsidR="00595583" w:rsidRPr="007A56A2" w:rsidRDefault="00595583" w:rsidP="007A56A2">
      <w:pPr>
        <w:spacing w:afterLines="60" w:after="144"/>
        <w:jc w:val="center"/>
        <w:outlineLvl w:val="0"/>
        <w:rPr>
          <w:rFonts w:asciiTheme="minorHAnsi" w:hAnsiTheme="minorHAnsi" w:cstheme="minorHAnsi"/>
          <w:b/>
          <w:bCs/>
        </w:rPr>
      </w:pPr>
      <w:r w:rsidRPr="00595583">
        <w:rPr>
          <w:rFonts w:ascii="Calibri" w:hAnsi="Calibri"/>
          <w:b/>
        </w:rPr>
        <w:t>w ramach kryterium „Doświadczenie osób, które będą uczestniczyć w wykonaniu zamówienia” dla części I</w:t>
      </w:r>
      <w:r w:rsidR="004340E8">
        <w:rPr>
          <w:rFonts w:ascii="Calibri" w:hAnsi="Calibri"/>
          <w:b/>
        </w:rPr>
        <w:t>V</w:t>
      </w:r>
      <w:r>
        <w:rPr>
          <w:rFonts w:ascii="Calibri" w:hAnsi="Calibri"/>
          <w:b/>
        </w:rPr>
        <w:t xml:space="preserve"> zamówienia</w:t>
      </w:r>
      <w:r w:rsidR="00D35415">
        <w:rPr>
          <w:rFonts w:ascii="Calibri" w:hAnsi="Calibri"/>
          <w:b/>
        </w:rPr>
        <w:t xml:space="preserve"> </w:t>
      </w:r>
      <w:r w:rsidR="00EE1DBE">
        <w:rPr>
          <w:rFonts w:asciiTheme="minorHAnsi" w:hAnsiTheme="minorHAnsi" w:cstheme="minorHAnsi"/>
          <w:b/>
          <w:bCs/>
        </w:rPr>
        <w:t>- wykonanie analiz</w:t>
      </w:r>
      <w:r w:rsidR="00D35415" w:rsidRPr="00345323">
        <w:rPr>
          <w:rFonts w:asciiTheme="minorHAnsi" w:hAnsiTheme="minorHAnsi" w:cstheme="minorHAnsi"/>
          <w:b/>
          <w:bCs/>
        </w:rPr>
        <w:t xml:space="preserve"> – poprzez monitoring – </w:t>
      </w:r>
      <w:r w:rsidR="003E4735" w:rsidRPr="003E4735">
        <w:rPr>
          <w:rFonts w:asciiTheme="minorHAnsi" w:hAnsiTheme="minorHAnsi" w:cstheme="minorHAnsi"/>
          <w:b/>
          <w:bCs/>
        </w:rPr>
        <w:t>programów regionalnych radia publicznego: Radio Gdańsk, Radio Pomorza i Kujaw, Radio Kielce, Radio Lublin, Radio Opole, Radio Olsztyn, Radio Szczecin, Radio Wrocław</w:t>
      </w:r>
    </w:p>
    <w:p w14:paraId="673F02E9" w14:textId="77777777" w:rsidR="00595583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5E4C8C1" w14:textId="4695D944" w:rsidR="00C469F8" w:rsidRPr="00345323" w:rsidRDefault="00595583" w:rsidP="00C469F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Cs w:val="24"/>
        </w:rPr>
      </w:pPr>
      <w:r w:rsidRPr="00345323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(ZAŁĄCZNIK NALEŻY ZŁOŻYĆ</w:t>
      </w:r>
      <w:r>
        <w:rPr>
          <w:rFonts w:asciiTheme="minorHAnsi" w:hAnsiTheme="minorHAnsi" w:cstheme="minorHAnsi"/>
          <w:b/>
          <w:bCs/>
          <w:color w:val="FF0000"/>
          <w:szCs w:val="24"/>
        </w:rPr>
        <w:t xml:space="preserve"> Z OFERTĄ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)</w:t>
      </w:r>
    </w:p>
    <w:p w14:paraId="5D791437" w14:textId="79D0C7E6" w:rsidR="0059558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0" w:name="_Hlk512191129"/>
    </w:p>
    <w:p w14:paraId="5991AADB" w14:textId="48E2FF18" w:rsidR="00595583" w:rsidRPr="0034532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1" w:name="_Hlk512192909"/>
      <w:r>
        <w:rPr>
          <w:rFonts w:asciiTheme="minorHAnsi" w:hAnsiTheme="minorHAnsi" w:cstheme="minorHAnsi"/>
          <w:b/>
          <w:bCs/>
        </w:rPr>
        <w:t xml:space="preserve">Tabela nr 1 – </w:t>
      </w:r>
      <w:proofErr w:type="spellStart"/>
      <w:r>
        <w:rPr>
          <w:rFonts w:asciiTheme="minorHAnsi" w:hAnsiTheme="minorHAnsi" w:cstheme="minorHAnsi"/>
          <w:b/>
          <w:bCs/>
        </w:rPr>
        <w:t>podkryterium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r w:rsidRPr="00595583">
        <w:rPr>
          <w:rFonts w:asciiTheme="minorHAnsi" w:hAnsiTheme="minorHAnsi" w:cstheme="minorHAnsi"/>
          <w:b/>
          <w:bCs/>
        </w:rPr>
        <w:t>Doświadczenie w sporządzaniu raportu z monitoringu „DR” – waga 20% (20% = 20 pkt)</w:t>
      </w:r>
      <w:r>
        <w:rPr>
          <w:rFonts w:asciiTheme="minorHAnsi" w:hAnsiTheme="minorHAnsi" w:cstheme="minorHAnsi"/>
          <w:b/>
          <w:bCs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9E3F16" w:rsidRPr="00E1723D" w14:paraId="03AB307A" w14:textId="77777777" w:rsidTr="004C7625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5E9C158" w14:textId="04C41243" w:rsidR="009E3F16" w:rsidRPr="00595583" w:rsidRDefault="00595583" w:rsidP="007A56A2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 xml:space="preserve">Osoba, która będzie uczestniczyć w realizacji przedmiotu zamówienia posiadająca </w:t>
            </w:r>
            <w:r w:rsidRPr="00595583">
              <w:rPr>
                <w:rFonts w:ascii="Calibri" w:hAnsi="Calibri"/>
                <w:b/>
                <w:szCs w:val="24"/>
              </w:rPr>
              <w:t xml:space="preserve">doświadczenie polegające na byciu </w:t>
            </w:r>
            <w:r w:rsidRPr="00595583">
              <w:rPr>
                <w:rFonts w:ascii="Calibri" w:hAnsi="Calibri"/>
                <w:b/>
                <w:szCs w:val="24"/>
                <w:u w:val="single"/>
              </w:rPr>
              <w:t xml:space="preserve">autorem lub współautorem raportu z monitoringu programów </w:t>
            </w:r>
            <w:r w:rsidR="007A56A2">
              <w:rPr>
                <w:rFonts w:ascii="Calibri" w:hAnsi="Calibri"/>
                <w:b/>
                <w:szCs w:val="24"/>
                <w:u w:val="single"/>
              </w:rPr>
              <w:t>radiowych</w:t>
            </w:r>
          </w:p>
        </w:tc>
      </w:tr>
      <w:tr w:rsidR="009E3F16" w:rsidRPr="00AF588D" w14:paraId="78E81FCC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596F7430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511847061"/>
          </w:p>
          <w:p w14:paraId="23C9344C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="009C4075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9E3F16" w:rsidRPr="00AF588D" w14:paraId="697A0A6B" w14:textId="77777777" w:rsidTr="004C7625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3A11D676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95D4056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9E3F16" w:rsidRPr="00AF588D" w14:paraId="1F1563E7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09EE8949" w14:textId="1A6B36AA" w:rsidR="009E3F16" w:rsidRPr="009C4075" w:rsidRDefault="009E3F16" w:rsidP="007A56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</w:t>
            </w:r>
            <w:r w:rsidR="00B878CC"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badań polegających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C469F8" w:rsidRPr="007137B6" w14:paraId="29316EA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2A6591B" w14:textId="77777777" w:rsidR="00C469F8" w:rsidRPr="009C4075" w:rsidRDefault="00C469F8" w:rsidP="009C4075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2B51F87" w14:textId="77777777" w:rsidR="00C469F8" w:rsidRPr="009C4075" w:rsidRDefault="00C469F8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98732CB" w14:textId="77777777" w:rsidR="00F2203C" w:rsidRPr="009C4075" w:rsidRDefault="00F2203C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 w:rsidR="009C4075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2B46ACA" w14:textId="3DE183CF" w:rsidR="00C469F8" w:rsidRPr="009C4075" w:rsidRDefault="00C469F8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1FC6A40D" w14:textId="77777777" w:rsidR="00C469F8" w:rsidRDefault="00A00087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rótki opis celu badania </w:t>
            </w:r>
            <w:r w:rsidR="007557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  <w:p w14:paraId="2F1ED9BA" w14:textId="77777777" w:rsidR="00755794" w:rsidRDefault="00755794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E71A771" w14:textId="4BA0492B" w:rsidR="00595583" w:rsidRPr="009C4075" w:rsidRDefault="00595583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</w:t>
            </w:r>
            <w:r w:rsidR="007A5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iowych</w:t>
            </w:r>
          </w:p>
        </w:tc>
      </w:tr>
      <w:tr w:rsidR="00A00087" w:rsidRPr="007137B6" w14:paraId="713FA8D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143B4CC" w14:textId="77777777" w:rsidR="00A00087" w:rsidRPr="009C4075" w:rsidRDefault="00A00087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D7BC640" w14:textId="3E796ADF" w:rsidR="00A00087" w:rsidRPr="009C4075" w:rsidRDefault="00A00087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77877A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023B616" w14:textId="5999AC6B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0712FB2" w14:textId="350D4841" w:rsidR="00A00087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C469F8" w:rsidRPr="007137B6" w14:paraId="2E472360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86E8C8D" w14:textId="77777777" w:rsidR="00C469F8" w:rsidRPr="009C4075" w:rsidRDefault="00C469F8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412EA8A" w14:textId="77777777" w:rsidR="00C469F8" w:rsidRPr="009C4075" w:rsidRDefault="00F2203C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4BCB0DD" w14:textId="77777777" w:rsidR="009C4075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D9C429" w14:textId="77777777" w:rsidR="00C469F8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2"/>
      <w:tr w:rsidR="00595583" w:rsidRPr="007137B6" w14:paraId="145446D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7A24E27A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41162E5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AC1B25D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43E4410C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26A04A18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E47414C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C6F491A" w14:textId="3EA104DC" w:rsidR="00595583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7137B6" w14:paraId="00895EE9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678E94EC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3F4077C" w14:textId="549D238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E6C7A4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29C3397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3D01383" w14:textId="5D73DF1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23DF3691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02E31CC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7391F7A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141D71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7961639" w14:textId="15E5322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7137B6" w14:paraId="386438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5104F2BB" w14:textId="508E0DD1" w:rsidR="00595583" w:rsidRPr="009C4075" w:rsidRDefault="00595583" w:rsidP="00595583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5E0CA26" w14:textId="276340EE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63C41480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45366A3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3E9569E2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050BE7E2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BB7E1F4" w14:textId="34CB8858" w:rsidR="00595583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7137B6" w14:paraId="6156B0C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EC8ABA6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36DEFDA" w14:textId="59A8AA6F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69F436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6E9D9E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B972AEE" w14:textId="2458523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722D57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C3BBA9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F031424" w14:textId="6B56309D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493D8D1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4288970" w14:textId="16F1A56B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36DCCD41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F0C4165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59689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595583" w:rsidRPr="009C4075" w14:paraId="2A378080" w14:textId="77777777" w:rsidTr="004C7625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6CBAB7F8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23083A7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595583" w:rsidRPr="009C4075" w14:paraId="539BFED3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2E497861" w14:textId="533D1C7E" w:rsidR="00595583" w:rsidRPr="009C4075" w:rsidRDefault="00595583" w:rsidP="007A56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polegających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595583" w:rsidRPr="009C4075" w14:paraId="7D8054E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28BB979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557221C" w14:textId="49A1C38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7B437A79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6BE6446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3119B60F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426A351E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0B727D8" w14:textId="7F84874D" w:rsidR="00595583" w:rsidRPr="009C4075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4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9C4075" w14:paraId="56FB854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4BA4A132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C8E9D6" w14:textId="18EE6B12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7BAAC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E541E5D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07BF7516" w14:textId="0C1DAFDA" w:rsidR="00595583" w:rsidRPr="009C4075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1EBE5B8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F46B834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7156E0C" w14:textId="36FFCF2C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E1C966E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657821" w14:textId="39C3D4DA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4CABB6CE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7C97C0C" w14:textId="52C0FC4D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7A88876" w14:textId="08577B3B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5351D269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0501E83B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3536C9FE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11EFF5B6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6EAF0DA7" w14:textId="3DB1F1D4" w:rsidR="00595583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5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9C4075" w14:paraId="5121FA6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78E5049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9AABE1B" w14:textId="00AE89A2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CFE6BC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7998D9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64C1DDA" w14:textId="2EE9715C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334F3D4C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90CF7B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87488F0" w14:textId="60D2D85E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F448F5C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AB74142" w14:textId="143C9AD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01C510F4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4C7901A6" w14:textId="0028140C" w:rsidR="00595583" w:rsidRDefault="00595583" w:rsidP="00595583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9410A1B" w14:textId="1C95B4B4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FD538D8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1F29E9E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03BBFFAD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5E4C2F17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F2D8E9E" w14:textId="2BB77BBE" w:rsidR="00595583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9C4075" w14:paraId="0AD3761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9F29A9B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B222FA8" w14:textId="6D65E46F" w:rsidR="00595583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8F96A3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36D800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98B29E8" w14:textId="6AD451BF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6C654E8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26EC0007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6C9D573" w14:textId="05827DB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A1CB17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80E6C80" w14:textId="39D0E49E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1"/>
      <w:tr w:rsidR="003E4735" w:rsidRPr="009C4075" w14:paraId="14BFAC53" w14:textId="77777777" w:rsidTr="005E0FBE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5FCA6AB2" w14:textId="77777777" w:rsidR="003E4735" w:rsidRPr="009C4075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C171D" w14:textId="77777777" w:rsidR="003E4735" w:rsidRPr="009C4075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3E4735" w:rsidRPr="009C4075" w14:paraId="3C9B6238" w14:textId="77777777" w:rsidTr="005E0FBE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18429823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4DD34218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3E4735" w:rsidRPr="009C4075" w14:paraId="02BE473E" w14:textId="77777777" w:rsidTr="005E0FBE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3013CD78" w14:textId="77777777" w:rsidR="003E4735" w:rsidRPr="009C4075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polegających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3E4735" w:rsidRPr="009C4075" w14:paraId="1F4ACFEC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58BFD669" w14:textId="77777777" w:rsidR="003E4735" w:rsidRPr="009C4075" w:rsidRDefault="003E4735" w:rsidP="003E4735">
            <w:pPr>
              <w:numPr>
                <w:ilvl w:val="0"/>
                <w:numId w:val="47"/>
              </w:numPr>
              <w:spacing w:before="120" w:line="276" w:lineRule="auto"/>
              <w:ind w:right="-288" w:hanging="54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2915F86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2E0A7F4F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3C2B531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3FADFB2F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108A0083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19424B2E" w14:textId="77777777" w:rsidR="003E4735" w:rsidRPr="009C407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7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3E4735" w:rsidRPr="009C4075" w14:paraId="720C3CF3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14174AA8" w14:textId="77777777" w:rsidR="003E4735" w:rsidRPr="009C4075" w:rsidRDefault="003E4735" w:rsidP="003E4735">
            <w:pPr>
              <w:numPr>
                <w:ilvl w:val="0"/>
                <w:numId w:val="47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C97D22A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7668BDF" w14:textId="77777777" w:rsidR="003E4735" w:rsidRDefault="003E4735" w:rsidP="005E0F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410B218" w14:textId="77777777" w:rsidR="003E4735" w:rsidRPr="00595583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4F8D1284" w14:textId="77777777" w:rsidR="003E4735" w:rsidRPr="009C407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3E4735" w:rsidRPr="009C4075" w14:paraId="7889BDB6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5A8B1ECD" w14:textId="77777777" w:rsidR="003E4735" w:rsidRPr="009C4075" w:rsidRDefault="003E4735" w:rsidP="005E0FBE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2629874D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2384CDF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64E9CDD1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E4735" w:rsidRPr="009C4075" w14:paraId="77C5B7CA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573FF9CF" w14:textId="77777777" w:rsidR="003E4735" w:rsidRPr="009C4075" w:rsidRDefault="003E4735" w:rsidP="005E0FBE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C5F5C6E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169C6D3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51FD3E7B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7B52C681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19635A8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6A952BFF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8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3E4735" w:rsidRPr="009C4075" w14:paraId="35492DC5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7728BEA2" w14:textId="77777777" w:rsidR="003E4735" w:rsidRPr="009C4075" w:rsidRDefault="003E4735" w:rsidP="005E0FBE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1264F99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5C89F6F" w14:textId="77777777" w:rsidR="003E4735" w:rsidRDefault="003E4735" w:rsidP="005E0F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C995318" w14:textId="77777777" w:rsidR="003E4735" w:rsidRPr="00595583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01159D88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3E4735" w:rsidRPr="009C4075" w14:paraId="7BAF4B8A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536D9D5B" w14:textId="77777777" w:rsidR="003E4735" w:rsidRPr="009C4075" w:rsidRDefault="003E4735" w:rsidP="005E0FBE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2F3A99A4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625082F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5B7EA97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E4735" w:rsidRPr="009C4075" w14:paraId="45DEB40A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0EF1DF2D" w14:textId="77777777" w:rsidR="003E4735" w:rsidRDefault="003E4735" w:rsidP="005E0FBE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00B8681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533F5CF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3569ABE4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31F40B51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7A62F2D2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10A5EAC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9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3E4735" w14:paraId="5D129088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0BADCF62" w14:textId="77777777" w:rsidR="003E4735" w:rsidRPr="009C4075" w:rsidRDefault="003E4735" w:rsidP="005E0FBE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5F99DB9" w14:textId="77777777" w:rsidR="003E473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42481BE" w14:textId="77777777" w:rsidR="003E4735" w:rsidRDefault="003E4735" w:rsidP="005E0F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792576D" w14:textId="77777777" w:rsidR="003E4735" w:rsidRPr="00595583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0430BEC0" w14:textId="77777777" w:rsidR="003E4735" w:rsidRDefault="003E4735" w:rsidP="005E0F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3E4735" w:rsidRPr="009C4075" w14:paraId="249CB517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2C3FA7DF" w14:textId="77777777" w:rsidR="003E4735" w:rsidRPr="009C4075" w:rsidRDefault="003E4735" w:rsidP="005E0FBE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2117D029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9996693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7D00D949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02C1CC62" w14:textId="77777777" w:rsidR="003E4735" w:rsidRDefault="003E4735" w:rsidP="004C7625">
      <w:pPr>
        <w:jc w:val="both"/>
        <w:rPr>
          <w:rFonts w:asciiTheme="minorHAnsi" w:hAnsiTheme="minorHAnsi" w:cstheme="minorHAnsi"/>
          <w:b/>
          <w:sz w:val="20"/>
        </w:rPr>
      </w:pPr>
    </w:p>
    <w:p w14:paraId="028473C3" w14:textId="77777777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2E59B6D7" w14:textId="21E90BD9" w:rsidR="004C7625" w:rsidRPr="004C762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7625">
        <w:rPr>
          <w:rFonts w:asciiTheme="minorHAnsi" w:hAnsiTheme="minorHAnsi" w:cstheme="minorHAnsi"/>
          <w:b/>
          <w:sz w:val="22"/>
          <w:szCs w:val="22"/>
        </w:rPr>
        <w:t xml:space="preserve">Informacja wskazane w tabeli nr 1 wykazu osób służy ocenie </w:t>
      </w:r>
      <w:proofErr w:type="spellStart"/>
      <w:r w:rsidRPr="004C762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4C7625">
        <w:rPr>
          <w:rFonts w:asciiTheme="minorHAnsi" w:hAnsiTheme="minorHAnsi" w:cstheme="minorHAnsi"/>
          <w:b/>
          <w:sz w:val="22"/>
          <w:szCs w:val="22"/>
        </w:rPr>
        <w:t xml:space="preserve"> oceny ofert: „Doświadczenie w sporządzaniu raportu z monitoringu” i będę podlegać ocenie zgodnie </w:t>
      </w:r>
      <w:r w:rsidRPr="004C7625">
        <w:rPr>
          <w:rFonts w:asciiTheme="minorHAnsi" w:hAnsiTheme="minorHAnsi" w:cstheme="minorHAnsi"/>
          <w:b/>
          <w:sz w:val="22"/>
          <w:szCs w:val="22"/>
        </w:rPr>
        <w:br/>
        <w:t xml:space="preserve">z pkt. 15.3.1. lit. </w:t>
      </w:r>
      <w:r w:rsidR="003E4735">
        <w:rPr>
          <w:rFonts w:asciiTheme="minorHAnsi" w:hAnsiTheme="minorHAnsi" w:cstheme="minorHAnsi"/>
          <w:b/>
          <w:sz w:val="22"/>
          <w:szCs w:val="22"/>
        </w:rPr>
        <w:t>d</w:t>
      </w:r>
      <w:r w:rsidRPr="004C7625">
        <w:rPr>
          <w:rFonts w:asciiTheme="minorHAnsi" w:hAnsiTheme="minorHAnsi" w:cstheme="minorHAnsi"/>
          <w:b/>
          <w:sz w:val="22"/>
          <w:szCs w:val="22"/>
        </w:rPr>
        <w:t xml:space="preserve">) SIWZ. Należy w nich wskazać tylko te osoby, które będą uczestniczyć w realizacji zamówienia  wskazanych w wykazie osób na potwierdzenie warunku udziału w postępowaniu, </w:t>
      </w:r>
      <w:r w:rsidR="007A56A2">
        <w:rPr>
          <w:rFonts w:asciiTheme="minorHAnsi" w:hAnsiTheme="minorHAnsi" w:cstheme="minorHAnsi"/>
          <w:b/>
          <w:sz w:val="22"/>
          <w:szCs w:val="22"/>
        </w:rPr>
        <w:t xml:space="preserve">o którym mowa w pkt 7.1.2 lit. </w:t>
      </w:r>
      <w:r w:rsidR="003E4735">
        <w:rPr>
          <w:rFonts w:asciiTheme="minorHAnsi" w:hAnsiTheme="minorHAnsi" w:cstheme="minorHAnsi"/>
          <w:b/>
          <w:sz w:val="22"/>
          <w:szCs w:val="22"/>
        </w:rPr>
        <w:t>d</w:t>
      </w:r>
      <w:r w:rsidRPr="004C7625">
        <w:rPr>
          <w:rFonts w:asciiTheme="minorHAnsi" w:hAnsiTheme="minorHAnsi" w:cstheme="minorHAnsi"/>
          <w:b/>
          <w:sz w:val="22"/>
          <w:szCs w:val="22"/>
        </w:rPr>
        <w:t xml:space="preserve">) SIWZ, którzy mają wymagane w ramach </w:t>
      </w:r>
      <w:proofErr w:type="spellStart"/>
      <w:r w:rsidRPr="004C762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4C7625">
        <w:rPr>
          <w:rFonts w:asciiTheme="minorHAnsi" w:hAnsiTheme="minorHAnsi" w:cstheme="minorHAnsi"/>
          <w:b/>
          <w:sz w:val="22"/>
          <w:szCs w:val="22"/>
        </w:rPr>
        <w:t xml:space="preserve"> doświadczenie</w:t>
      </w:r>
      <w:r w:rsidR="00D35415">
        <w:rPr>
          <w:rFonts w:asciiTheme="minorHAnsi" w:hAnsiTheme="minorHAnsi" w:cstheme="minorHAnsi"/>
          <w:b/>
          <w:sz w:val="22"/>
          <w:szCs w:val="22"/>
        </w:rPr>
        <w:t>.</w:t>
      </w:r>
    </w:p>
    <w:p w14:paraId="42C81606" w14:textId="1923372D" w:rsidR="004C7625" w:rsidRPr="00D3541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</w:t>
      </w:r>
      <w:r w:rsidR="003E473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lub osób</w:t>
      </w: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należy skopiować odpowiednie komórki wykazu.</w:t>
      </w:r>
    </w:p>
    <w:p w14:paraId="1101AC57" w14:textId="77777777" w:rsidR="004C7625" w:rsidRDefault="004C7625" w:rsidP="004C7625">
      <w:pPr>
        <w:spacing w:after="60"/>
        <w:jc w:val="both"/>
        <w:rPr>
          <w:rFonts w:ascii="Calibri" w:hAnsi="Calibri"/>
        </w:rPr>
      </w:pPr>
    </w:p>
    <w:p w14:paraId="21C8117F" w14:textId="227DF992" w:rsidR="00595583" w:rsidRPr="00595583" w:rsidRDefault="00595583" w:rsidP="00595583">
      <w:pPr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14:paraId="2F39A91B" w14:textId="4B1DC1EF" w:rsidR="004C7625" w:rsidRPr="00345323" w:rsidRDefault="004C7625" w:rsidP="004C7625">
      <w:pPr>
        <w:ind w:right="-47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abela nr 2 – </w:t>
      </w:r>
      <w:proofErr w:type="spellStart"/>
      <w:r>
        <w:rPr>
          <w:rFonts w:asciiTheme="minorHAnsi" w:hAnsiTheme="minorHAnsi" w:cstheme="minorHAnsi"/>
          <w:b/>
          <w:bCs/>
        </w:rPr>
        <w:t>podkryterium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r w:rsidRPr="00595583">
        <w:rPr>
          <w:rFonts w:asciiTheme="minorHAnsi" w:hAnsiTheme="minorHAnsi" w:cstheme="minorHAnsi"/>
          <w:b/>
          <w:bCs/>
        </w:rPr>
        <w:t xml:space="preserve">Doświadczenie w </w:t>
      </w:r>
      <w:r>
        <w:rPr>
          <w:rFonts w:asciiTheme="minorHAnsi" w:hAnsiTheme="minorHAnsi" w:cstheme="minorHAnsi"/>
          <w:b/>
          <w:bCs/>
        </w:rPr>
        <w:t>przygotowywaniu metodologii badania</w:t>
      </w:r>
      <w:r w:rsidRPr="00595583">
        <w:rPr>
          <w:rFonts w:asciiTheme="minorHAnsi" w:hAnsiTheme="minorHAnsi" w:cstheme="minorHAnsi"/>
          <w:b/>
          <w:bCs/>
        </w:rPr>
        <w:t xml:space="preserve"> „D</w:t>
      </w:r>
      <w:r>
        <w:rPr>
          <w:rFonts w:asciiTheme="minorHAnsi" w:hAnsiTheme="minorHAnsi" w:cstheme="minorHAnsi"/>
          <w:b/>
          <w:bCs/>
        </w:rPr>
        <w:t>M</w:t>
      </w:r>
      <w:r w:rsidRPr="00595583">
        <w:rPr>
          <w:rFonts w:asciiTheme="minorHAnsi" w:hAnsiTheme="minorHAnsi" w:cstheme="minorHAnsi"/>
          <w:b/>
          <w:bCs/>
        </w:rPr>
        <w:t>” – waga 20% (20% = 20 pkt)</w:t>
      </w:r>
      <w:r>
        <w:rPr>
          <w:rFonts w:asciiTheme="minorHAnsi" w:hAnsiTheme="minorHAnsi" w:cstheme="minorHAnsi"/>
          <w:b/>
          <w:bCs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4C7625" w:rsidRPr="00E1723D" w14:paraId="2A8ECAD0" w14:textId="77777777" w:rsidTr="004A3DAC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2192AE1" w14:textId="0D53D3D9" w:rsidR="004C7625" w:rsidRPr="00595583" w:rsidRDefault="004C7625" w:rsidP="007A56A2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 xml:space="preserve">Osoba, która będzie uczestniczyć w realizacji przedmiotu zamówienia posiadająca </w:t>
            </w:r>
            <w:r w:rsidRPr="00595583">
              <w:rPr>
                <w:rFonts w:ascii="Calibri" w:hAnsi="Calibri"/>
                <w:b/>
                <w:szCs w:val="24"/>
              </w:rPr>
              <w:t xml:space="preserve">doświadczenie polegające na </w:t>
            </w:r>
            <w:r w:rsidRPr="004C7625">
              <w:rPr>
                <w:rFonts w:ascii="Calibri" w:hAnsi="Calibri"/>
                <w:b/>
                <w:szCs w:val="24"/>
                <w:u w:val="single"/>
              </w:rPr>
              <w:t>przygotowaniu metodologii badania programów</w:t>
            </w:r>
            <w:r w:rsidRPr="00595583">
              <w:rPr>
                <w:rFonts w:ascii="Calibri" w:hAnsi="Calibri"/>
                <w:b/>
                <w:szCs w:val="24"/>
                <w:u w:val="single"/>
              </w:rPr>
              <w:t xml:space="preserve"> </w:t>
            </w:r>
            <w:r w:rsidR="007A56A2">
              <w:rPr>
                <w:rFonts w:ascii="Calibri" w:hAnsi="Calibri"/>
                <w:b/>
                <w:szCs w:val="24"/>
                <w:u w:val="single"/>
              </w:rPr>
              <w:t>radiowych</w:t>
            </w:r>
          </w:p>
        </w:tc>
      </w:tr>
      <w:tr w:rsidR="004C7625" w:rsidRPr="00AF588D" w14:paraId="115E55C5" w14:textId="77777777" w:rsidTr="004A3DAC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3075592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A8ADF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4C7625" w:rsidRPr="00AF588D" w14:paraId="7B161FB3" w14:textId="77777777" w:rsidTr="004A3DAC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6B0D285A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72D1F0F7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4C7625" w:rsidRPr="00AF588D" w14:paraId="7AAAF7FD" w14:textId="77777777" w:rsidTr="004A3DAC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1ACB0C7E" w14:textId="63EF6668" w:rsidR="004C7625" w:rsidRPr="009C4075" w:rsidRDefault="004C7625" w:rsidP="007A56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polegających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4C7625" w:rsidRPr="007137B6" w14:paraId="7F03477A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BF8AA49" w14:textId="77777777" w:rsidR="004C7625" w:rsidRPr="009C4075" w:rsidRDefault="004C7625" w:rsidP="004A3DAC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DA9724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8922419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97FBB29" w14:textId="499E7175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egało na monitoringu programów 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243BD2D6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6142566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2332EB4" w14:textId="7904360A" w:rsidR="000772C1" w:rsidRPr="00D35415" w:rsidRDefault="004C7625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soba ta przygotowała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ub 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yła odpowiedzialna za przygotowanie narzędzi metodologicznych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o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ada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ń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lościowych i 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jakościowych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K/NIE</w:t>
            </w:r>
            <w:r w:rsidR="000772C1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0"/>
            </w:r>
          </w:p>
          <w:p w14:paraId="6DEB82BC" w14:textId="168F5380" w:rsidR="004C7625" w:rsidRPr="00D3541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C7625" w:rsidRPr="007137B6" w14:paraId="5A686539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DA03CA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5D02896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DB1D1EB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9CEEC86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254CDD0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45FD37B0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00328A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C9FDB7C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BB3E78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6FC725AC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7137B6" w14:paraId="7ECD60EC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E4E2CB0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81515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BF73BE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6C2E596" w14:textId="0CBA1DB2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2DEE9A50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5A2BB6A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EFCAEDE" w14:textId="6B52EA5D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1"/>
            </w:r>
          </w:p>
        </w:tc>
      </w:tr>
      <w:tr w:rsidR="004C7625" w:rsidRPr="007137B6" w14:paraId="0F7845E1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280C3B9E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857D5DE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5CB48BB3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5603B28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7CA1AF1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15DB14EF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141D704E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86A1037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FCEA72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CBAD070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7137B6" w14:paraId="66A6EF4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10BEC9CD" w14:textId="77777777" w:rsidR="004C7625" w:rsidRPr="009C4075" w:rsidRDefault="004C7625" w:rsidP="004A3DAC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2508110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6573F024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BD0912A" w14:textId="5C153A20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7B5DBAF1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55D9A2B7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1944275E" w14:textId="7691E95B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2"/>
            </w:r>
          </w:p>
        </w:tc>
      </w:tr>
      <w:tr w:rsidR="004C7625" w:rsidRPr="007137B6" w14:paraId="4D41A0E7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2D3758FB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F5D6043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C42C453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872AA20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51F55EC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6046C0F3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9C6A8FD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4DE16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7CD110D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3113D10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3324DAA3" w14:textId="77777777" w:rsidTr="004A3DAC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15650817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41DB7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4C7625" w:rsidRPr="009C4075" w14:paraId="4276A6D2" w14:textId="77777777" w:rsidTr="004A3DAC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27E45A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formacja o podstawie do dysponowania wyżej wymienioną osobą </w:t>
            </w:r>
          </w:p>
          <w:p w14:paraId="7E8153BE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4C7625" w:rsidRPr="009C4075" w14:paraId="2EC072AA" w14:textId="77777777" w:rsidTr="004A3DAC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5CEA976F" w14:textId="00821D09" w:rsidR="004C7625" w:rsidRPr="009C4075" w:rsidRDefault="004C7625" w:rsidP="007A56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polegających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4C7625" w:rsidRPr="009C4075" w14:paraId="75F54D02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7FBA878" w14:textId="77777777" w:rsidR="004C7625" w:rsidRPr="009C4075" w:rsidRDefault="004C7625" w:rsidP="003E4735">
            <w:pPr>
              <w:numPr>
                <w:ilvl w:val="0"/>
                <w:numId w:val="48"/>
              </w:numPr>
              <w:spacing w:before="120" w:line="276" w:lineRule="auto"/>
              <w:ind w:right="-288" w:hanging="68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C7ACCB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E0CB9D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19421E7C" w14:textId="4DD85E06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1898496D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5458DED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786280D4" w14:textId="15480BD8" w:rsidR="004C7625" w:rsidRPr="000772C1" w:rsidRDefault="000772C1" w:rsidP="00D3541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3"/>
            </w:r>
          </w:p>
        </w:tc>
      </w:tr>
      <w:tr w:rsidR="004C7625" w:rsidRPr="009C4075" w14:paraId="5E91750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5E9839A4" w14:textId="77777777" w:rsidR="004C7625" w:rsidRPr="009C4075" w:rsidRDefault="004C7625" w:rsidP="003E4735">
            <w:pPr>
              <w:numPr>
                <w:ilvl w:val="0"/>
                <w:numId w:val="48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0E8226C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47D348B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25591E3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7CA7FB0" w14:textId="77777777" w:rsidR="004C7625" w:rsidRPr="009C407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61BFAAEC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D446611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40C54B3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81A052F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945B1B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19EAC73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10CF9BA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9D50DD1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D7FDC13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D2A93E0" w14:textId="767B2F01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1577E373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35D7BFC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46A37C8" w14:textId="0A07EF2F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4"/>
            </w:r>
          </w:p>
        </w:tc>
      </w:tr>
      <w:tr w:rsidR="004C7625" w:rsidRPr="009C4075" w14:paraId="0EE43CD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5EE8DDAC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68CE9C6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6F1260D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C4D8162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7469836F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19DAB23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4FE3C19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85475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B3D060D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F1DEB5A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05D24B6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75F4A021" w14:textId="77777777" w:rsidR="004C7625" w:rsidRDefault="004C7625" w:rsidP="004A3DAC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4B00740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013066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4EA7E2E" w14:textId="7A9FB38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egało na monitoringu programów 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12F78AD9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Krótki opis celu badania ……………………………………………………………</w:t>
            </w:r>
          </w:p>
          <w:p w14:paraId="3D965C08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C557765" w14:textId="21F9DFB5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5"/>
            </w:r>
          </w:p>
        </w:tc>
      </w:tr>
      <w:tr w:rsidR="004C7625" w:rsidRPr="009C4075" w14:paraId="33347DD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6FA2EBCE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83D2BAE" w14:textId="77777777" w:rsidR="004C762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DC19724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6D00D41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369953E6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48B57E76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FCD62EB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58D732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C445C8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9E65D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E4735" w:rsidRPr="009C4075" w14:paraId="0240E96D" w14:textId="77777777" w:rsidTr="005E0FBE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1BB17211" w14:textId="77777777" w:rsidR="003E4735" w:rsidRPr="009C4075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512192986"/>
          </w:p>
          <w:p w14:paraId="0171B532" w14:textId="77777777" w:rsidR="003E4735" w:rsidRPr="009C4075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3E4735" w:rsidRPr="009C4075" w14:paraId="383CB502" w14:textId="77777777" w:rsidTr="005E0FBE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0F47BF29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4E7D4E96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3E4735" w:rsidRPr="009C4075" w14:paraId="67D28C18" w14:textId="77777777" w:rsidTr="005E0FBE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0BF8EE16" w14:textId="77777777" w:rsidR="003E4735" w:rsidRPr="009C4075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polegających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3E4735" w:rsidRPr="000772C1" w14:paraId="68D2FBD6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3556736" w14:textId="77777777" w:rsidR="003E4735" w:rsidRPr="009C4075" w:rsidRDefault="003E4735" w:rsidP="003E4735">
            <w:pPr>
              <w:numPr>
                <w:ilvl w:val="0"/>
                <w:numId w:val="49"/>
              </w:numPr>
              <w:spacing w:before="120" w:line="276" w:lineRule="auto"/>
              <w:ind w:right="-288" w:hanging="54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E654B13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EFDE42F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0D278F1B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41A9C2D8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8A4AF9D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0F1D707" w14:textId="77777777" w:rsidR="003E4735" w:rsidRPr="000772C1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6"/>
            </w:r>
          </w:p>
        </w:tc>
      </w:tr>
      <w:tr w:rsidR="003E4735" w:rsidRPr="009C4075" w14:paraId="6BD4098C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011427D9" w14:textId="77777777" w:rsidR="003E4735" w:rsidRPr="009C4075" w:rsidRDefault="003E4735" w:rsidP="003E4735">
            <w:pPr>
              <w:numPr>
                <w:ilvl w:val="0"/>
                <w:numId w:val="49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D4960E8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317A384" w14:textId="77777777" w:rsidR="003E4735" w:rsidRDefault="003E4735" w:rsidP="005E0F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CE8A7F0" w14:textId="77777777" w:rsidR="003E4735" w:rsidRPr="00595583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447F89BE" w14:textId="77777777" w:rsidR="003E4735" w:rsidRPr="009C407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3E4735" w:rsidRPr="009C4075" w14:paraId="46787D6B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07F43A9" w14:textId="77777777" w:rsidR="003E4735" w:rsidRPr="009C4075" w:rsidRDefault="003E4735" w:rsidP="005E0FBE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6D537159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530640F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C7B6FB0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E4735" w:rsidRPr="000772C1" w14:paraId="6CB49AE9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7703A7B" w14:textId="77777777" w:rsidR="003E4735" w:rsidRPr="009C4075" w:rsidRDefault="003E4735" w:rsidP="005E0FBE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7803489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C6C39EC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EF6D784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5EB6D96A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7BF9818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………………………………………………………………………………………………….</w:t>
            </w:r>
          </w:p>
          <w:p w14:paraId="7C3A895C" w14:textId="77777777" w:rsidR="003E4735" w:rsidRPr="000772C1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7"/>
            </w:r>
          </w:p>
        </w:tc>
      </w:tr>
      <w:tr w:rsidR="003E4735" w:rsidRPr="009C4075" w14:paraId="3EC9297A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67A7CCA9" w14:textId="77777777" w:rsidR="003E4735" w:rsidRPr="009C4075" w:rsidRDefault="003E4735" w:rsidP="005E0FBE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B635E84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E2DAFBE" w14:textId="77777777" w:rsidR="003E4735" w:rsidRDefault="003E4735" w:rsidP="005E0F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9BBD1EE" w14:textId="77777777" w:rsidR="003E4735" w:rsidRPr="00595583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571835C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3E4735" w:rsidRPr="009C4075" w14:paraId="077F8DFE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6490AFB" w14:textId="77777777" w:rsidR="003E4735" w:rsidRPr="009C4075" w:rsidRDefault="003E4735" w:rsidP="005E0FBE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B371AF8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C12897E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3E3161BE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E4735" w:rsidRPr="000772C1" w14:paraId="2C694578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43770631" w14:textId="77777777" w:rsidR="003E4735" w:rsidRDefault="003E4735" w:rsidP="005E0FBE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8355320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0C2DDD9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0EC5A4E7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gało na monitoringu programów 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4F53E7F1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0F5E0F7" w14:textId="77777777" w:rsidR="003E4735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3C44A75" w14:textId="77777777" w:rsidR="003E4735" w:rsidRPr="000772C1" w:rsidRDefault="003E4735" w:rsidP="005E0FB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8"/>
            </w:r>
          </w:p>
        </w:tc>
      </w:tr>
      <w:tr w:rsidR="003E4735" w14:paraId="61917728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5D9AD3B3" w14:textId="77777777" w:rsidR="003E4735" w:rsidRPr="009C4075" w:rsidRDefault="003E4735" w:rsidP="005E0FBE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7B86255" w14:textId="77777777" w:rsidR="003E473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7A1045D" w14:textId="77777777" w:rsidR="003E4735" w:rsidRDefault="003E4735" w:rsidP="005E0F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312114" w14:textId="77777777" w:rsidR="003E4735" w:rsidRPr="00595583" w:rsidRDefault="003E4735" w:rsidP="005E0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52CEC612" w14:textId="77777777" w:rsidR="003E4735" w:rsidRDefault="003E4735" w:rsidP="005E0F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3E4735" w:rsidRPr="009C4075" w14:paraId="2CAA3FD4" w14:textId="77777777" w:rsidTr="005E0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24951279" w14:textId="77777777" w:rsidR="003E4735" w:rsidRPr="009C4075" w:rsidRDefault="003E4735" w:rsidP="005E0FBE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F276BD" w14:textId="77777777" w:rsidR="003E4735" w:rsidRPr="009C4075" w:rsidRDefault="003E4735" w:rsidP="005E0F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1C1EEC7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7F21206" w14:textId="77777777" w:rsidR="003E4735" w:rsidRPr="009C4075" w:rsidRDefault="003E4735" w:rsidP="005E0FB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A1E6911" w14:textId="77777777" w:rsidR="003E4735" w:rsidRDefault="003E4735" w:rsidP="004C7625">
      <w:pPr>
        <w:jc w:val="both"/>
        <w:rPr>
          <w:rFonts w:asciiTheme="minorHAnsi" w:hAnsiTheme="minorHAnsi" w:cstheme="minorHAnsi"/>
          <w:b/>
          <w:sz w:val="20"/>
        </w:rPr>
      </w:pPr>
    </w:p>
    <w:p w14:paraId="75C145C9" w14:textId="77777777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036FC7BB" w14:textId="71AA72B7" w:rsidR="00D35415" w:rsidRPr="00D35415" w:rsidRDefault="004C7625" w:rsidP="0067074E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Theme="minorHAnsi" w:hAnsiTheme="minorHAnsi" w:cstheme="minorHAnsi"/>
          <w:b/>
          <w:sz w:val="22"/>
          <w:szCs w:val="22"/>
        </w:rPr>
        <w:t>I</w:t>
      </w:r>
      <w:r w:rsidR="00BF1442">
        <w:rPr>
          <w:rFonts w:asciiTheme="minorHAnsi" w:hAnsiTheme="minorHAnsi" w:cstheme="minorHAnsi"/>
          <w:b/>
          <w:sz w:val="22"/>
          <w:szCs w:val="22"/>
        </w:rPr>
        <w:t>nformacja wskazane w tabeli nr 2</w:t>
      </w:r>
      <w:bookmarkStart w:id="4" w:name="_GoBack"/>
      <w:bookmarkEnd w:id="4"/>
      <w:r w:rsidRPr="00D35415">
        <w:rPr>
          <w:rFonts w:asciiTheme="minorHAnsi" w:hAnsiTheme="minorHAnsi" w:cstheme="minorHAnsi"/>
          <w:b/>
          <w:sz w:val="22"/>
          <w:szCs w:val="22"/>
        </w:rPr>
        <w:t xml:space="preserve"> wykazu osób służy ocenie </w:t>
      </w:r>
      <w:proofErr w:type="spellStart"/>
      <w:r w:rsidRPr="00D3541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D35415">
        <w:rPr>
          <w:rFonts w:asciiTheme="minorHAnsi" w:hAnsiTheme="minorHAnsi" w:cstheme="minorHAnsi"/>
          <w:b/>
          <w:sz w:val="22"/>
          <w:szCs w:val="22"/>
        </w:rPr>
        <w:t xml:space="preserve"> oceny ofert: „Doświadczenie w</w:t>
      </w:r>
      <w:r w:rsidR="00D35415" w:rsidRPr="00D3541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35415" w:rsidRPr="00D35415">
        <w:rPr>
          <w:rFonts w:asciiTheme="minorHAnsi" w:hAnsiTheme="minorHAnsi" w:cstheme="minorHAnsi"/>
          <w:b/>
          <w:sz w:val="22"/>
          <w:szCs w:val="22"/>
        </w:rPr>
        <w:t>w</w:t>
      </w:r>
      <w:proofErr w:type="spellEnd"/>
      <w:r w:rsidR="00D35415" w:rsidRPr="00D35415">
        <w:rPr>
          <w:rFonts w:asciiTheme="minorHAnsi" w:hAnsiTheme="minorHAnsi" w:cstheme="minorHAnsi"/>
          <w:b/>
          <w:sz w:val="22"/>
          <w:szCs w:val="22"/>
        </w:rPr>
        <w:t xml:space="preserve"> przygotowywaniu metodologii badania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” i będę podlegać ocenie zgodnie </w:t>
      </w:r>
      <w:r w:rsidRPr="00D35415">
        <w:rPr>
          <w:rFonts w:asciiTheme="minorHAnsi" w:hAnsiTheme="minorHAnsi" w:cstheme="minorHAnsi"/>
          <w:b/>
          <w:sz w:val="22"/>
          <w:szCs w:val="22"/>
        </w:rPr>
        <w:br/>
        <w:t>z pkt. 15.3.</w:t>
      </w:r>
      <w:r w:rsidR="00D35415" w:rsidRPr="00D35415">
        <w:rPr>
          <w:rFonts w:asciiTheme="minorHAnsi" w:hAnsiTheme="minorHAnsi" w:cstheme="minorHAnsi"/>
          <w:b/>
          <w:sz w:val="22"/>
          <w:szCs w:val="22"/>
        </w:rPr>
        <w:t>2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. lit. </w:t>
      </w:r>
      <w:r w:rsidR="003E4735">
        <w:rPr>
          <w:rFonts w:asciiTheme="minorHAnsi" w:hAnsiTheme="minorHAnsi" w:cstheme="minorHAnsi"/>
          <w:b/>
          <w:sz w:val="22"/>
          <w:szCs w:val="22"/>
        </w:rPr>
        <w:t>d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) SIWZ. Należy w nich wskazać tylko te osoby, które będą uczestniczyć w realizacji zamówienia  wskazanych w wykazie osób na potwierdzenie warunku udziału w postępowaniu, o którym mowa w pkt 7.1.2 lit. </w:t>
      </w:r>
      <w:r w:rsidR="003E4735">
        <w:rPr>
          <w:rFonts w:asciiTheme="minorHAnsi" w:hAnsiTheme="minorHAnsi" w:cstheme="minorHAnsi"/>
          <w:b/>
          <w:sz w:val="22"/>
          <w:szCs w:val="22"/>
        </w:rPr>
        <w:t>d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) SIWZ, którzy mają wymagane w ramach </w:t>
      </w:r>
      <w:proofErr w:type="spellStart"/>
      <w:r w:rsidRPr="00D3541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D35415">
        <w:rPr>
          <w:rFonts w:asciiTheme="minorHAnsi" w:hAnsiTheme="minorHAnsi" w:cstheme="minorHAnsi"/>
          <w:b/>
          <w:sz w:val="22"/>
          <w:szCs w:val="22"/>
        </w:rPr>
        <w:t xml:space="preserve"> doświadczenie</w:t>
      </w:r>
      <w:r w:rsidR="00D35415">
        <w:rPr>
          <w:rFonts w:asciiTheme="minorHAnsi" w:hAnsiTheme="minorHAnsi" w:cstheme="minorHAnsi"/>
          <w:b/>
          <w:sz w:val="22"/>
          <w:szCs w:val="22"/>
        </w:rPr>
        <w:t>.</w:t>
      </w:r>
    </w:p>
    <w:p w14:paraId="129F36D2" w14:textId="21B4E837" w:rsidR="004C7625" w:rsidRPr="00D35415" w:rsidRDefault="004C7625" w:rsidP="0067074E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</w:t>
      </w:r>
      <w:r w:rsidR="003E473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lub osób</w:t>
      </w: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należy skopiować odpowiednie komórki wykazu.</w:t>
      </w:r>
    </w:p>
    <w:p w14:paraId="18BC29F3" w14:textId="77777777" w:rsidR="00B45588" w:rsidRDefault="00B45588" w:rsidP="001F4CEE">
      <w:pPr>
        <w:spacing w:after="60"/>
        <w:jc w:val="both"/>
        <w:rPr>
          <w:rFonts w:ascii="Calibri" w:hAnsi="Calibri"/>
        </w:rPr>
      </w:pPr>
    </w:p>
    <w:bookmarkEnd w:id="3"/>
    <w:p w14:paraId="7D24D3CD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8DE4DB2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B967B36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016D95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7CD5B1FC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2D1A0DFA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  <w:bookmarkEnd w:id="0"/>
    </w:p>
    <w:sectPr w:rsidR="009C4075" w:rsidRPr="00AC6CFF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06A67" w14:textId="77777777" w:rsidR="00ED7C4D" w:rsidRDefault="00ED7C4D">
      <w:r>
        <w:separator/>
      </w:r>
    </w:p>
  </w:endnote>
  <w:endnote w:type="continuationSeparator" w:id="0">
    <w:p w14:paraId="3AEAB0F5" w14:textId="77777777" w:rsidR="00ED7C4D" w:rsidRDefault="00ED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C256" w14:textId="77777777" w:rsidR="00595583" w:rsidRDefault="00595583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C2BC5" w14:textId="77777777" w:rsidR="00595583" w:rsidRDefault="005955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D7E0" w14:textId="77777777" w:rsidR="00595583" w:rsidRPr="00B12C98" w:rsidRDefault="00595583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F1442">
      <w:rPr>
        <w:rStyle w:val="Numerstrony"/>
        <w:noProof/>
      </w:rPr>
      <w:t>8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85962" w14:textId="77777777" w:rsidR="00ED7C4D" w:rsidRDefault="00ED7C4D">
      <w:r>
        <w:separator/>
      </w:r>
    </w:p>
  </w:footnote>
  <w:footnote w:type="continuationSeparator" w:id="0">
    <w:p w14:paraId="24F65D6A" w14:textId="77777777" w:rsidR="00ED7C4D" w:rsidRDefault="00ED7C4D">
      <w:r>
        <w:continuationSeparator/>
      </w:r>
    </w:p>
  </w:footnote>
  <w:footnote w:id="1">
    <w:p w14:paraId="0A3D13C4" w14:textId="1E2A80C8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2">
    <w:p w14:paraId="42443653" w14:textId="77777777" w:rsidR="007A56A2" w:rsidRDefault="007A56A2" w:rsidP="007A5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3">
    <w:p w14:paraId="7F3A5721" w14:textId="77777777" w:rsidR="007A56A2" w:rsidRDefault="007A56A2" w:rsidP="007A5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4">
    <w:p w14:paraId="1A479926" w14:textId="77777777" w:rsidR="007A56A2" w:rsidRDefault="007A56A2" w:rsidP="007A5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5">
    <w:p w14:paraId="6E971A05" w14:textId="77777777" w:rsidR="007A56A2" w:rsidRDefault="007A56A2" w:rsidP="007A5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6">
    <w:p w14:paraId="39130190" w14:textId="77777777" w:rsidR="007A56A2" w:rsidRDefault="007A56A2" w:rsidP="007A5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7">
    <w:p w14:paraId="2ADBF8AA" w14:textId="77777777" w:rsidR="003E4735" w:rsidRDefault="003E4735" w:rsidP="003E47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8">
    <w:p w14:paraId="53DF6C45" w14:textId="77777777" w:rsidR="003E4735" w:rsidRDefault="003E4735" w:rsidP="003E47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9">
    <w:p w14:paraId="3D497D17" w14:textId="77777777" w:rsidR="003E4735" w:rsidRDefault="003E4735" w:rsidP="003E47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10">
    <w:p w14:paraId="319A2734" w14:textId="36E72112" w:rsidR="000772C1" w:rsidRDefault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">
    <w:p w14:paraId="1DC6B678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">
    <w:p w14:paraId="3E810462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3">
    <w:p w14:paraId="714C4034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4">
    <w:p w14:paraId="5D49BEFC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5">
    <w:p w14:paraId="438D621E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6">
    <w:p w14:paraId="1A5F8514" w14:textId="77777777" w:rsidR="003E4735" w:rsidRDefault="003E4735" w:rsidP="003E47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7">
    <w:p w14:paraId="5D811AAB" w14:textId="77777777" w:rsidR="003E4735" w:rsidRDefault="003E4735" w:rsidP="003E47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8">
    <w:p w14:paraId="3CE8FA1F" w14:textId="77777777" w:rsidR="003E4735" w:rsidRDefault="003E4735" w:rsidP="003E47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16C41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BC078A"/>
    <w:multiLevelType w:val="hybridMultilevel"/>
    <w:tmpl w:val="E1B8C9A8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10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1BB8084B"/>
    <w:multiLevelType w:val="hybridMultilevel"/>
    <w:tmpl w:val="DAA450FA"/>
    <w:lvl w:ilvl="0" w:tplc="89228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EB702B"/>
    <w:multiLevelType w:val="hybridMultilevel"/>
    <w:tmpl w:val="BCB0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257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 w15:restartNumberingAfterBreak="0">
    <w:nsid w:val="24BA1A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9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67D3C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1050E"/>
    <w:multiLevelType w:val="hybridMultilevel"/>
    <w:tmpl w:val="29449EEE"/>
    <w:lvl w:ilvl="0" w:tplc="35821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62086A"/>
    <w:multiLevelType w:val="hybridMultilevel"/>
    <w:tmpl w:val="29449EEE"/>
    <w:lvl w:ilvl="0" w:tplc="35821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BE7295"/>
    <w:multiLevelType w:val="hybridMultilevel"/>
    <w:tmpl w:val="29449EEE"/>
    <w:lvl w:ilvl="0" w:tplc="35821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4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6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C992E2D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12B7598"/>
    <w:multiLevelType w:val="hybridMultilevel"/>
    <w:tmpl w:val="314216B4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72504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5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654C2F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50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9"/>
  </w:num>
  <w:num w:numId="3">
    <w:abstractNumId w:val="9"/>
  </w:num>
  <w:num w:numId="4">
    <w:abstractNumId w:val="44"/>
  </w:num>
  <w:num w:numId="5">
    <w:abstractNumId w:val="36"/>
  </w:num>
  <w:num w:numId="6">
    <w:abstractNumId w:val="35"/>
  </w:num>
  <w:num w:numId="7">
    <w:abstractNumId w:val="29"/>
  </w:num>
  <w:num w:numId="8">
    <w:abstractNumId w:val="3"/>
  </w:num>
  <w:num w:numId="9">
    <w:abstractNumId w:val="22"/>
  </w:num>
  <w:num w:numId="10">
    <w:abstractNumId w:val="30"/>
  </w:num>
  <w:num w:numId="11">
    <w:abstractNumId w:val="5"/>
  </w:num>
  <w:num w:numId="12">
    <w:abstractNumId w:val="38"/>
  </w:num>
  <w:num w:numId="13">
    <w:abstractNumId w:val="48"/>
  </w:num>
  <w:num w:numId="14">
    <w:abstractNumId w:val="25"/>
  </w:num>
  <w:num w:numId="15">
    <w:abstractNumId w:val="4"/>
  </w:num>
  <w:num w:numId="16">
    <w:abstractNumId w:val="42"/>
  </w:num>
  <w:num w:numId="17">
    <w:abstractNumId w:val="45"/>
  </w:num>
  <w:num w:numId="18">
    <w:abstractNumId w:val="27"/>
  </w:num>
  <w:num w:numId="19">
    <w:abstractNumId w:val="24"/>
  </w:num>
  <w:num w:numId="20">
    <w:abstractNumId w:val="34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15"/>
  </w:num>
  <w:num w:numId="26">
    <w:abstractNumId w:val="7"/>
  </w:num>
  <w:num w:numId="27">
    <w:abstractNumId w:val="43"/>
  </w:num>
  <w:num w:numId="28">
    <w:abstractNumId w:val="41"/>
  </w:num>
  <w:num w:numId="29">
    <w:abstractNumId w:val="19"/>
  </w:num>
  <w:num w:numId="30">
    <w:abstractNumId w:val="33"/>
  </w:num>
  <w:num w:numId="31">
    <w:abstractNumId w:val="47"/>
  </w:num>
  <w:num w:numId="32">
    <w:abstractNumId w:val="50"/>
  </w:num>
  <w:num w:numId="33">
    <w:abstractNumId w:val="16"/>
  </w:num>
  <w:num w:numId="34">
    <w:abstractNumId w:val="32"/>
  </w:num>
  <w:num w:numId="35">
    <w:abstractNumId w:val="28"/>
  </w:num>
  <w:num w:numId="36">
    <w:abstractNumId w:val="13"/>
  </w:num>
  <w:num w:numId="37">
    <w:abstractNumId w:val="39"/>
  </w:num>
  <w:num w:numId="38">
    <w:abstractNumId w:val="12"/>
  </w:num>
  <w:num w:numId="39">
    <w:abstractNumId w:val="14"/>
  </w:num>
  <w:num w:numId="40">
    <w:abstractNumId w:val="11"/>
  </w:num>
  <w:num w:numId="41">
    <w:abstractNumId w:val="46"/>
  </w:num>
  <w:num w:numId="42">
    <w:abstractNumId w:val="21"/>
  </w:num>
  <w:num w:numId="43">
    <w:abstractNumId w:val="40"/>
  </w:num>
  <w:num w:numId="44">
    <w:abstractNumId w:val="37"/>
  </w:num>
  <w:num w:numId="45">
    <w:abstractNumId w:val="2"/>
  </w:num>
  <w:num w:numId="46">
    <w:abstractNumId w:val="8"/>
  </w:num>
  <w:num w:numId="47">
    <w:abstractNumId w:val="23"/>
  </w:num>
  <w:num w:numId="48">
    <w:abstractNumId w:val="26"/>
  </w:num>
  <w:num w:numId="4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070DB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2C1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599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297A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323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4735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0E8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C7625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5583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2AE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794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565B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56A2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67AA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4075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3F16"/>
    <w:rsid w:val="009E5562"/>
    <w:rsid w:val="009E5616"/>
    <w:rsid w:val="009E68A5"/>
    <w:rsid w:val="009E6A14"/>
    <w:rsid w:val="009E7153"/>
    <w:rsid w:val="009F0F96"/>
    <w:rsid w:val="009F288D"/>
    <w:rsid w:val="009F45AE"/>
    <w:rsid w:val="009F507F"/>
    <w:rsid w:val="009F60A3"/>
    <w:rsid w:val="009F642A"/>
    <w:rsid w:val="009F6CFA"/>
    <w:rsid w:val="009F6D46"/>
    <w:rsid w:val="009F7756"/>
    <w:rsid w:val="00A00087"/>
    <w:rsid w:val="00A000F4"/>
    <w:rsid w:val="00A0064D"/>
    <w:rsid w:val="00A00E79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25C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878CC"/>
    <w:rsid w:val="00B90D62"/>
    <w:rsid w:val="00B91107"/>
    <w:rsid w:val="00B923D6"/>
    <w:rsid w:val="00B9289D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6DC7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442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469F8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415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5343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3BE3"/>
    <w:rsid w:val="00DD4FD7"/>
    <w:rsid w:val="00DD64D5"/>
    <w:rsid w:val="00DD6515"/>
    <w:rsid w:val="00DD78F2"/>
    <w:rsid w:val="00DE0252"/>
    <w:rsid w:val="00DE0AE2"/>
    <w:rsid w:val="00DE1623"/>
    <w:rsid w:val="00DE2764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4655A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D7C4D"/>
    <w:rsid w:val="00EE15A2"/>
    <w:rsid w:val="00EE1CFF"/>
    <w:rsid w:val="00EE1DBE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21B1A"/>
    <w:rsid w:val="00F21C05"/>
    <w:rsid w:val="00F2203C"/>
    <w:rsid w:val="00F23BFD"/>
    <w:rsid w:val="00F23C09"/>
    <w:rsid w:val="00F24EBA"/>
    <w:rsid w:val="00F25BF9"/>
    <w:rsid w:val="00F26A03"/>
    <w:rsid w:val="00F26B8F"/>
    <w:rsid w:val="00F26F62"/>
    <w:rsid w:val="00F3006D"/>
    <w:rsid w:val="00F326DC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F6836"/>
  <w15:docId w15:val="{2B95BB4A-156F-4273-87A9-EB36F1A8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6ACC3-FCD4-4759-B072-A749F98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0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Bartold Monika</cp:lastModifiedBy>
  <cp:revision>4</cp:revision>
  <cp:lastPrinted>2018-05-07T07:48:00Z</cp:lastPrinted>
  <dcterms:created xsi:type="dcterms:W3CDTF">2018-04-24T11:19:00Z</dcterms:created>
  <dcterms:modified xsi:type="dcterms:W3CDTF">2018-05-07T07:54:00Z</dcterms:modified>
</cp:coreProperties>
</file>